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92" w:rsidRDefault="00DA7E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7A21D0" wp14:editId="74702A69">
                <wp:simplePos x="0" y="0"/>
                <wp:positionH relativeFrom="column">
                  <wp:posOffset>371475</wp:posOffset>
                </wp:positionH>
                <wp:positionV relativeFrom="paragraph">
                  <wp:posOffset>7981950</wp:posOffset>
                </wp:positionV>
                <wp:extent cx="5295900" cy="1257300"/>
                <wp:effectExtent l="19050" t="19050" r="38100" b="381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FC" w:rsidRDefault="006031A3" w:rsidP="00D53C3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DA7EDB" w:rsidRPr="00DA7EDB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A7EDB"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2DC09818" wp14:editId="5097943A">
                                  <wp:extent cx="594040" cy="396815"/>
                                  <wp:effectExtent l="0" t="0" r="0" b="3810"/>
                                  <wp:docPr id="15" name="Picture 15" descr="C:\Users\enorris\AppData\Local\Microsoft\Windows\Temporary Internet Files\Content.IE5\7V4OCC1I\640px-Merchang_Navy_of_Greece_flag_(1822-1828)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norris\AppData\Local\Microsoft\Windows\Temporary Internet Files\Content.IE5\7V4OCC1I\640px-Merchang_Navy_of_Greece_flag_(1822-1828)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93" cy="396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78FC" w:rsidRPr="00F54029" w:rsidRDefault="006803D2" w:rsidP="00D53C3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Homework will be set weekly</w:t>
                            </w:r>
                            <w:r w:rsidR="00157063" w:rsidRPr="00F54029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. Spellings, reading and times tables should be </w:t>
                            </w:r>
                            <w:r w:rsidR="003C1BA7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practised</w:t>
                            </w:r>
                            <w:r w:rsidR="00157063" w:rsidRPr="00F54029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on a daily basis.</w:t>
                            </w:r>
                            <w:r w:rsidR="00F35F05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As part of our topic learning we shall be asking children to design and present their own mythical beast or </w:t>
                            </w:r>
                            <w:bookmarkStart w:id="0" w:name="_GoBack"/>
                            <w:bookmarkEnd w:id="0"/>
                            <w:r w:rsidR="00F35F05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creature.</w:t>
                            </w:r>
                          </w:p>
                          <w:p w:rsidR="0015706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:rsidR="00157063" w:rsidRPr="006031A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:rsidR="006031A3" w:rsidRPr="006031A3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A2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25pt;margin-top:628.5pt;width:417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" strokecolor="#e36c0a [2409]" strokeweight="5pt">
                <v:stroke linestyle="thickBetweenThin"/>
                <v:textbox>
                  <w:txbxContent>
                    <w:p w:rsidR="00E678FC" w:rsidRDefault="006031A3" w:rsidP="00D53C3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DA7EDB" w:rsidRPr="00DA7EDB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A7EDB"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2DC09818" wp14:editId="5097943A">
                            <wp:extent cx="594040" cy="396815"/>
                            <wp:effectExtent l="0" t="0" r="0" b="3810"/>
                            <wp:docPr id="15" name="Picture 15" descr="C:\Users\enorris\AppData\Local\Microsoft\Windows\Temporary Internet Files\Content.IE5\7V4OCC1I\640px-Merchang_Navy_of_Greece_flag_(1822-1828)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norris\AppData\Local\Microsoft\Windows\Temporary Internet Files\Content.IE5\7V4OCC1I\640px-Merchang_Navy_of_Greece_flag_(1822-1828)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93" cy="396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78FC" w:rsidRPr="00F54029" w:rsidRDefault="006803D2" w:rsidP="00D53C3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Homework will be set weekly</w:t>
                      </w:r>
                      <w:r w:rsidR="00157063" w:rsidRPr="00F54029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. Spellings, reading and times tables should be </w:t>
                      </w:r>
                      <w:r w:rsidR="003C1BA7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practised</w:t>
                      </w:r>
                      <w:r w:rsidR="00157063" w:rsidRPr="00F54029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on a daily basis.</w:t>
                      </w:r>
                      <w:r w:rsidR="00F35F05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As part of our topic learning we shall be asking children to design and present their own mythical beast or </w:t>
                      </w:r>
                      <w:bookmarkStart w:id="1" w:name="_GoBack"/>
                      <w:bookmarkEnd w:id="1"/>
                      <w:r w:rsidR="00F35F05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creature.</w:t>
                      </w:r>
                    </w:p>
                    <w:p w:rsidR="0015706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:rsidR="00157063" w:rsidRPr="006031A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:rsidR="006031A3" w:rsidRPr="006031A3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9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8EC6BC" wp14:editId="576AEBF8">
                <wp:simplePos x="0" y="0"/>
                <wp:positionH relativeFrom="column">
                  <wp:posOffset>3424687</wp:posOffset>
                </wp:positionH>
                <wp:positionV relativeFrom="paragraph">
                  <wp:posOffset>4183810</wp:posOffset>
                </wp:positionV>
                <wp:extent cx="2800350" cy="3536831"/>
                <wp:effectExtent l="95250" t="95250" r="114300" b="1212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536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DFA" w:rsidRDefault="004F0DFA" w:rsidP="00F54029">
                            <w:pPr>
                              <w:jc w:val="center"/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F0DFA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7324F540" wp14:editId="6BE189C4">
                                  <wp:extent cx="1733191" cy="478433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7320" cy="479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69C0" w:rsidRPr="00A33C5F" w:rsidRDefault="005369C0" w:rsidP="005369C0">
                            <w:pPr>
                              <w:pStyle w:val="NoSpacing"/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A33C5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We</w:t>
                            </w:r>
                            <w:r w:rsidR="00CE1689" w:rsidRPr="00A33C5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C1BA7" w:rsidRPr="00A33C5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shall:</w:t>
                            </w:r>
                            <w:r w:rsidR="00B92B68" w:rsidRPr="00A33C5F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7"/>
                                <w:szCs w:val="17"/>
                                <w:lang w:eastAsia="en-GB"/>
                              </w:rPr>
                              <w:t xml:space="preserve">  </w:t>
                            </w:r>
                          </w:p>
                          <w:p w:rsidR="00226F8C" w:rsidRPr="00A33C5F" w:rsidRDefault="006E3318" w:rsidP="005369C0">
                            <w:pPr>
                              <w:pStyle w:val="NoSpacing"/>
                              <w:rPr>
                                <w:rFonts w:ascii="Lucida Calligraphy" w:hAnsi="Lucida Calligraphy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33C5F">
                              <w:rPr>
                                <w:rFonts w:ascii="Lucida Calligraphy" w:hAnsi="Lucida Calligraphy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*read</w:t>
                            </w:r>
                            <w:r w:rsidR="00226F8C" w:rsidRPr="00A33C5F">
                              <w:rPr>
                                <w:rFonts w:ascii="Lucida Calligraphy" w:hAnsi="Lucida Calligraphy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Greek myths and legends</w:t>
                            </w:r>
                          </w:p>
                          <w:p w:rsidR="005369C0" w:rsidRPr="00A33C5F" w:rsidRDefault="00226F8C" w:rsidP="005369C0">
                            <w:pPr>
                              <w:pStyle w:val="NoSpacing"/>
                              <w:rPr>
                                <w:rFonts w:ascii="Lucida Calligraphy" w:hAnsi="Lucida Calligraphy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33C5F">
                              <w:rPr>
                                <w:rFonts w:ascii="Lucida Calligraphy" w:hAnsi="Lucida Calligraphy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*</w:t>
                            </w:r>
                            <w:r w:rsidR="005369C0" w:rsidRPr="00A33C5F">
                              <w:rPr>
                                <w:rFonts w:ascii="Lucida Calligraphy" w:hAnsi="Lucida Calligraphy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use storymapping techniques to help us rewrite them and eventually plan and write our own.</w:t>
                            </w:r>
                          </w:p>
                          <w:p w:rsidR="005369C0" w:rsidRPr="00A33C5F" w:rsidRDefault="004F0DFA" w:rsidP="005369C0">
                            <w:pPr>
                              <w:pStyle w:val="NoSpacing"/>
                              <w:rPr>
                                <w:rFonts w:ascii="Lucida Calligraphy" w:hAnsi="Lucida Calligraphy"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8131FB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read a range of texts</w:t>
                            </w:r>
                            <w:r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5369C0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s a stimulus for our learning (both </w:t>
                            </w:r>
                            <w:r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fi</w:t>
                            </w:r>
                            <w:r w:rsidR="008131FB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ction and non-</w:t>
                            </w:r>
                            <w:r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fiction).</w:t>
                            </w:r>
                            <w:r w:rsidR="00A047D7" w:rsidRPr="00A33C5F">
                              <w:rPr>
                                <w:rFonts w:ascii="Lucida Calligraphy" w:hAnsi="Lucida Calligraphy"/>
                                <w:color w:val="FFC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:rsidR="00A747DC" w:rsidRPr="00A33C5F" w:rsidRDefault="004F0DFA" w:rsidP="005369C0">
                            <w:pPr>
                              <w:pStyle w:val="NoSpacing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8131FB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identify the features of </w:t>
                            </w:r>
                            <w:r w:rsidR="00D348A9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 non-fiction text and apply this knowledge when creating</w:t>
                            </w:r>
                            <w:r w:rsidR="008131FB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our own</w:t>
                            </w:r>
                            <w:r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69C0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fact-files on famous Greeks.</w:t>
                            </w:r>
                            <w:r w:rsidR="009A65DC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D7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:rsidR="006F6889" w:rsidRPr="00A33C5F" w:rsidRDefault="004F0DFA" w:rsidP="005369C0">
                            <w:pPr>
                              <w:pStyle w:val="NoSpacing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A047D7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use</w:t>
                            </w:r>
                            <w:r w:rsidR="008131FB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dif</w:t>
                            </w:r>
                            <w:r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ferent k</w:t>
                            </w:r>
                            <w:r w:rsidR="006F6889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y</w:t>
                            </w:r>
                            <w:r w:rsidR="00A747DC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spelling, punctuation and grammar </w:t>
                            </w:r>
                            <w:r w:rsidR="006F6889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kills</w:t>
                            </w:r>
                            <w:r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 These</w:t>
                            </w:r>
                            <w:r w:rsidR="006F6889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will include: </w:t>
                            </w:r>
                            <w:r w:rsidR="00DA7EDB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identifying </w:t>
                            </w:r>
                            <w:r w:rsidR="005369C0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synonyms and antonyms, </w:t>
                            </w:r>
                            <w:r w:rsidR="00DA7EDB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using the </w:t>
                            </w:r>
                            <w:r w:rsidR="005369C0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correct standard verb forms</w:t>
                            </w:r>
                            <w:r w:rsidR="006F6889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,</w:t>
                            </w:r>
                            <w:r w:rsidR="005369C0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7EDB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identifying word families and using </w:t>
                            </w:r>
                            <w:r w:rsidR="005369C0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conjunctions, </w:t>
                            </w:r>
                            <w:r w:rsidR="006F6889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v</w:t>
                            </w:r>
                            <w:r w:rsidR="005E042B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rbs and adverbs</w:t>
                            </w:r>
                            <w:r w:rsidR="005369C0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, prepositions and present-perfect tense</w:t>
                            </w:r>
                            <w:r w:rsidR="00DA7EDB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in our writing</w:t>
                            </w:r>
                            <w:r w:rsidR="005369C0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5369C0" w:rsidRPr="00226F8C" w:rsidRDefault="00B3516E" w:rsidP="005369C0">
                            <w:pPr>
                              <w:pStyle w:val="NoSpacing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5369C0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We will also look at the work of the </w:t>
                            </w:r>
                            <w:r w:rsidR="003C1BA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</w:t>
                            </w:r>
                            <w:r w:rsidR="005369C0" w:rsidRPr="00A33C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uthor Helen Ward.</w:t>
                            </w:r>
                          </w:p>
                          <w:p w:rsidR="009C5059" w:rsidRPr="009C5059" w:rsidRDefault="009C5059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C6BC" id="Text Box 3" o:spid="_x0000_s1027" type="#_x0000_t202" style="position:absolute;margin-left:269.65pt;margin-top:329.45pt;width:220.5pt;height:27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" fillcolor="white [3201]" strokecolor="#ffc000" strokeweight="5pt">
                <v:stroke linestyle="thickThin"/>
                <v:textbox>
                  <w:txbxContent>
                    <w:p w:rsidR="004F0DFA" w:rsidRDefault="004F0DFA" w:rsidP="00F54029">
                      <w:pPr>
                        <w:jc w:val="center"/>
                        <w:rPr>
                          <w:rFonts w:ascii="Lucida Calligraphy" w:hAnsi="Lucida Calligraphy"/>
                          <w:noProof/>
                          <w:color w:val="FFC000"/>
                          <w:sz w:val="18"/>
                          <w:szCs w:val="18"/>
                          <w:lang w:eastAsia="en-GB"/>
                        </w:rPr>
                      </w:pPr>
                      <w:r w:rsidRPr="004F0DFA">
                        <w:rPr>
                          <w:rFonts w:ascii="Lucida Calligraphy" w:hAnsi="Lucida Calligraphy"/>
                          <w:noProof/>
                          <w:color w:val="FFC000"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7324F540" wp14:editId="6BE189C4">
                            <wp:extent cx="1733191" cy="478433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7320" cy="479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69C0" w:rsidRPr="00A33C5F" w:rsidRDefault="005369C0" w:rsidP="005369C0">
                      <w:pPr>
                        <w:pStyle w:val="NoSpacing"/>
                        <w:rPr>
                          <w:rFonts w:ascii="Lucida Calligraphy" w:hAnsi="Lucida Calligraphy"/>
                          <w:noProof/>
                          <w:color w:val="FFC000"/>
                          <w:sz w:val="17"/>
                          <w:szCs w:val="17"/>
                          <w:lang w:eastAsia="en-GB"/>
                        </w:rPr>
                      </w:pPr>
                      <w:r w:rsidRPr="00A33C5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We</w:t>
                      </w:r>
                      <w:r w:rsidR="00CE1689" w:rsidRPr="00A33C5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</w:t>
                      </w:r>
                      <w:r w:rsidR="003C1BA7" w:rsidRPr="00A33C5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shall:</w:t>
                      </w:r>
                      <w:r w:rsidR="00B92B68" w:rsidRPr="00A33C5F">
                        <w:rPr>
                          <w:rFonts w:ascii="Lucida Calligraphy" w:hAnsi="Lucida Calligraphy"/>
                          <w:noProof/>
                          <w:color w:val="FFC000"/>
                          <w:sz w:val="17"/>
                          <w:szCs w:val="17"/>
                          <w:lang w:eastAsia="en-GB"/>
                        </w:rPr>
                        <w:t xml:space="preserve">  </w:t>
                      </w:r>
                    </w:p>
                    <w:p w:rsidR="00226F8C" w:rsidRPr="00A33C5F" w:rsidRDefault="006E3318" w:rsidP="005369C0">
                      <w:pPr>
                        <w:pStyle w:val="NoSpacing"/>
                        <w:rPr>
                          <w:rFonts w:ascii="Lucida Calligraphy" w:hAnsi="Lucida Calligraphy"/>
                          <w:noProof/>
                          <w:sz w:val="16"/>
                          <w:szCs w:val="16"/>
                          <w:lang w:eastAsia="en-GB"/>
                        </w:rPr>
                      </w:pPr>
                      <w:r w:rsidRPr="00A33C5F">
                        <w:rPr>
                          <w:rFonts w:ascii="Lucida Calligraphy" w:hAnsi="Lucida Calligraphy"/>
                          <w:noProof/>
                          <w:sz w:val="16"/>
                          <w:szCs w:val="16"/>
                          <w:lang w:eastAsia="en-GB"/>
                        </w:rPr>
                        <w:t>*read</w:t>
                      </w:r>
                      <w:r w:rsidR="00226F8C" w:rsidRPr="00A33C5F">
                        <w:rPr>
                          <w:rFonts w:ascii="Lucida Calligraphy" w:hAnsi="Lucida Calligraphy"/>
                          <w:noProof/>
                          <w:sz w:val="16"/>
                          <w:szCs w:val="16"/>
                          <w:lang w:eastAsia="en-GB"/>
                        </w:rPr>
                        <w:t xml:space="preserve"> Greek myths and legends</w:t>
                      </w:r>
                    </w:p>
                    <w:p w:rsidR="005369C0" w:rsidRPr="00A33C5F" w:rsidRDefault="00226F8C" w:rsidP="005369C0">
                      <w:pPr>
                        <w:pStyle w:val="NoSpacing"/>
                        <w:rPr>
                          <w:rFonts w:ascii="Lucida Calligraphy" w:hAnsi="Lucida Calligraphy"/>
                          <w:noProof/>
                          <w:sz w:val="16"/>
                          <w:szCs w:val="16"/>
                          <w:lang w:eastAsia="en-GB"/>
                        </w:rPr>
                      </w:pPr>
                      <w:r w:rsidRPr="00A33C5F">
                        <w:rPr>
                          <w:rFonts w:ascii="Lucida Calligraphy" w:hAnsi="Lucida Calligraphy"/>
                          <w:noProof/>
                          <w:sz w:val="16"/>
                          <w:szCs w:val="16"/>
                          <w:lang w:eastAsia="en-GB"/>
                        </w:rPr>
                        <w:t>*</w:t>
                      </w:r>
                      <w:r w:rsidR="005369C0" w:rsidRPr="00A33C5F">
                        <w:rPr>
                          <w:rFonts w:ascii="Lucida Calligraphy" w:hAnsi="Lucida Calligraphy"/>
                          <w:noProof/>
                          <w:sz w:val="16"/>
                          <w:szCs w:val="16"/>
                          <w:lang w:eastAsia="en-GB"/>
                        </w:rPr>
                        <w:t>use storymapping techniques to help us rewrite them and eventually plan and write our own.</w:t>
                      </w:r>
                    </w:p>
                    <w:p w:rsidR="005369C0" w:rsidRPr="00A33C5F" w:rsidRDefault="004F0DFA" w:rsidP="005369C0">
                      <w:pPr>
                        <w:pStyle w:val="NoSpacing"/>
                        <w:rPr>
                          <w:rFonts w:ascii="Lucida Calligraphy" w:hAnsi="Lucida Calligraphy"/>
                          <w:color w:val="FFC000"/>
                          <w:sz w:val="16"/>
                          <w:szCs w:val="16"/>
                        </w:rPr>
                      </w:pPr>
                      <w:r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8131FB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read a range of texts</w:t>
                      </w:r>
                      <w:r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</w:t>
                      </w:r>
                      <w:r w:rsidR="005369C0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s a stimulus for our learning (both </w:t>
                      </w:r>
                      <w:r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fi</w:t>
                      </w:r>
                      <w:r w:rsidR="008131FB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ction and non-</w:t>
                      </w:r>
                      <w:r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fiction).</w:t>
                      </w:r>
                      <w:r w:rsidR="00A047D7" w:rsidRPr="00A33C5F">
                        <w:rPr>
                          <w:rFonts w:ascii="Lucida Calligraphy" w:hAnsi="Lucida Calligraphy"/>
                          <w:color w:val="FFC000"/>
                          <w:sz w:val="16"/>
                          <w:szCs w:val="16"/>
                        </w:rPr>
                        <w:t xml:space="preserve">      </w:t>
                      </w:r>
                    </w:p>
                    <w:p w:rsidR="00A747DC" w:rsidRPr="00A33C5F" w:rsidRDefault="004F0DFA" w:rsidP="005369C0">
                      <w:pPr>
                        <w:pStyle w:val="NoSpacing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8131FB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identify the features of </w:t>
                      </w:r>
                      <w:r w:rsidR="00D348A9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 non-fiction text and apply this knowledge when creating</w:t>
                      </w:r>
                      <w:r w:rsidR="008131FB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our own</w:t>
                      </w:r>
                      <w:r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5369C0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fact-files on famous Greeks.</w:t>
                      </w:r>
                      <w:r w:rsidR="009A65DC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A047D7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               </w:t>
                      </w:r>
                    </w:p>
                    <w:p w:rsidR="006F6889" w:rsidRPr="00A33C5F" w:rsidRDefault="004F0DFA" w:rsidP="005369C0">
                      <w:pPr>
                        <w:pStyle w:val="NoSpacing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A047D7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use</w:t>
                      </w:r>
                      <w:r w:rsidR="008131FB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dif</w:t>
                      </w:r>
                      <w:r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ferent k</w:t>
                      </w:r>
                      <w:r w:rsidR="006F6889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y</w:t>
                      </w:r>
                      <w:r w:rsidR="00A747DC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spelling, punctuation and grammar </w:t>
                      </w:r>
                      <w:r w:rsidR="006F6889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kills</w:t>
                      </w:r>
                      <w:r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 These</w:t>
                      </w:r>
                      <w:r w:rsidR="006F6889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will include: </w:t>
                      </w:r>
                      <w:r w:rsidR="00DA7EDB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identifying </w:t>
                      </w:r>
                      <w:r w:rsidR="005369C0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synonyms and antonyms, </w:t>
                      </w:r>
                      <w:r w:rsidR="00DA7EDB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using the </w:t>
                      </w:r>
                      <w:r w:rsidR="005369C0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correct standard verb forms</w:t>
                      </w:r>
                      <w:r w:rsidR="006F6889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,</w:t>
                      </w:r>
                      <w:r w:rsidR="005369C0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DA7EDB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identifying word families and using </w:t>
                      </w:r>
                      <w:r w:rsidR="005369C0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conjunctions, </w:t>
                      </w:r>
                      <w:r w:rsidR="006F6889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v</w:t>
                      </w:r>
                      <w:r w:rsidR="005E042B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rbs and adverbs</w:t>
                      </w:r>
                      <w:r w:rsidR="005369C0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, prepositions and present-perfect tense</w:t>
                      </w:r>
                      <w:r w:rsidR="00DA7EDB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in our writing</w:t>
                      </w:r>
                      <w:r w:rsidR="005369C0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5369C0" w:rsidRPr="00226F8C" w:rsidRDefault="00B3516E" w:rsidP="005369C0">
                      <w:pPr>
                        <w:pStyle w:val="NoSpacing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5369C0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We will also look at the work of the </w:t>
                      </w:r>
                      <w:r w:rsidR="003C1BA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</w:t>
                      </w:r>
                      <w:r w:rsidR="005369C0" w:rsidRPr="00A33C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uthor Helen Ward.</w:t>
                      </w:r>
                    </w:p>
                    <w:p w:rsidR="009C5059" w:rsidRPr="009C5059" w:rsidRDefault="009C5059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B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EB627C" wp14:editId="502DFD45">
                <wp:simplePos x="0" y="0"/>
                <wp:positionH relativeFrom="column">
                  <wp:posOffset>-362585</wp:posOffset>
                </wp:positionH>
                <wp:positionV relativeFrom="paragraph">
                  <wp:posOffset>4183380</wp:posOffset>
                </wp:positionV>
                <wp:extent cx="3657600" cy="3398520"/>
                <wp:effectExtent l="95250" t="95250" r="114300" b="1066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9852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92" w:rsidRPr="00E678FC" w:rsidRDefault="00A50C92" w:rsidP="00A50C9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4F0DFA" w:rsidRDefault="004F0DFA" w:rsidP="0015706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157063" w:rsidRPr="00A33C5F" w:rsidRDefault="00157063" w:rsidP="0015706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We </w:t>
                            </w:r>
                            <w:r w:rsidR="00CE1689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shall </w:t>
                            </w:r>
                            <w:r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be learning how to:</w:t>
                            </w:r>
                          </w:p>
                          <w:p w:rsidR="000131CB" w:rsidRPr="00A33C5F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0131CB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r</w:t>
                            </w:r>
                            <w:r w:rsidR="00E678FC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ecognise </w:t>
                            </w:r>
                            <w:r w:rsidR="00F54029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E678FC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place value of each digit in a three </w:t>
                            </w:r>
                            <w:r w:rsidR="00967EC8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/four </w:t>
                            </w:r>
                            <w:r w:rsidR="00F54029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digit number</w:t>
                            </w:r>
                            <w:r w:rsidR="00E678FC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967EC8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thousands, </w:t>
                            </w:r>
                            <w:r w:rsidR="00E678FC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hundreds, tens, </w:t>
                            </w:r>
                            <w:r w:rsidR="003C1BA7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and ones</w:t>
                            </w:r>
                            <w:r w:rsidR="00E678FC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131CB" w:rsidRPr="00A33C5F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E678FC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or</w:t>
                            </w:r>
                            <w:r w:rsidR="000131CB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der numbers up to </w:t>
                            </w:r>
                            <w:r w:rsidR="00967EC8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and beyond </w:t>
                            </w:r>
                            <w:r w:rsidR="000131CB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1000</w:t>
                            </w:r>
                          </w:p>
                          <w:p w:rsidR="000131CB" w:rsidRPr="00A33C5F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E678FC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read and write numbers up to 1000</w:t>
                            </w:r>
                            <w:r w:rsidR="00967EC8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and beyond</w:t>
                            </w:r>
                            <w:r w:rsidR="00E678FC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in numerals and words, </w:t>
                            </w:r>
                          </w:p>
                          <w:p w:rsidR="000131CB" w:rsidRPr="00A33C5F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E678FC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solve number problems </w:t>
                            </w:r>
                            <w:r w:rsidR="000131CB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in a variety of contexts</w:t>
                            </w:r>
                          </w:p>
                          <w:p w:rsidR="000131CB" w:rsidRPr="00A33C5F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E678FC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add and subtra</w:t>
                            </w:r>
                            <w:r w:rsidR="000131CB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ct numbers with up to</w:t>
                            </w:r>
                            <w:r w:rsidR="00967EC8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4</w:t>
                            </w:r>
                            <w:r w:rsidR="000131CB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digits</w:t>
                            </w:r>
                          </w:p>
                          <w:p w:rsidR="000131CB" w:rsidRPr="00A33C5F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E678FC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estimate the answer to a calculation and use the inv</w:t>
                            </w:r>
                            <w:r w:rsidR="000131CB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erse operation to check answers</w:t>
                            </w:r>
                          </w:p>
                          <w:p w:rsidR="00E678FC" w:rsidRPr="00A33C5F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E678FC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solve missing number problems, using number facts, place value and more complex addition and subtraction.</w:t>
                            </w:r>
                          </w:p>
                          <w:p w:rsidR="00DB668D" w:rsidRPr="00A33C5F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DB668D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tell the time to the nearest </w:t>
                            </w:r>
                            <w:r w:rsidR="00481E25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five </w:t>
                            </w:r>
                            <w:r w:rsidR="00DB668D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minute</w:t>
                            </w:r>
                            <w:r w:rsidR="00B92B68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s/</w:t>
                            </w:r>
                            <w:r w:rsidR="00481E25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minute</w:t>
                            </w:r>
                            <w:r w:rsidR="00DB668D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using analogue and digital clocks.</w:t>
                            </w:r>
                          </w:p>
                          <w:p w:rsidR="00DB668D" w:rsidRPr="00A33C5F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i</w:t>
                            </w:r>
                            <w:r w:rsidR="00DB668D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nvestigate fraction</w:t>
                            </w:r>
                            <w:r w:rsidR="00F54029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s</w:t>
                            </w:r>
                            <w:r w:rsidR="00DB668D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, ratio</w:t>
                            </w:r>
                            <w:r w:rsidR="00F54029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s</w:t>
                            </w:r>
                            <w:r w:rsidR="00D348A9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="00DB668D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proportion</w:t>
                            </w:r>
                            <w:r w:rsidR="00F54029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s</w:t>
                            </w:r>
                            <w:r w:rsidR="00DB668D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of shape</w:t>
                            </w:r>
                            <w:r w:rsidR="00F54029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s</w:t>
                            </w:r>
                            <w:r w:rsidR="00DB668D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and numbers.</w:t>
                            </w:r>
                          </w:p>
                          <w:p w:rsidR="004F7AE4" w:rsidRPr="004F0DFA" w:rsidRDefault="00B3516E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4F7AE4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We will be focussing on maths ‘mastery’ concepts and ensuring that the children</w:t>
                            </w:r>
                            <w:r w:rsidR="00B92B68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are </w:t>
                            </w:r>
                            <w:r w:rsidR="004F7AE4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thinking conceptually</w:t>
                            </w:r>
                            <w:r w:rsidR="00B92B68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and recognising numbers</w:t>
                            </w:r>
                            <w:r w:rsidR="004F7AE4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presented in</w:t>
                            </w:r>
                            <w:r w:rsidR="00B92B68" w:rsidRPr="00A33C5F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a variety of ways, as well as explaining their</w:t>
                            </w:r>
                            <w:r w:rsidR="00B92B68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answers using reasoning.</w:t>
                            </w:r>
                          </w:p>
                          <w:p w:rsidR="00DB668D" w:rsidRPr="004F0DFA" w:rsidRDefault="00DB668D" w:rsidP="004F0DFA">
                            <w:pPr>
                              <w:spacing w:after="0" w:line="240" w:lineRule="auto"/>
                              <w:ind w:left="66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627C" id="_x0000_s1028" type="#_x0000_t202" style="position:absolute;margin-left:-28.55pt;margin-top:329.4pt;width:4in;height:267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" fillcolor="white [3201]" strokecolor="#4f81bd [3204]" strokeweight="5pt">
                <v:stroke linestyle="thickThin"/>
                <v:textbox>
                  <w:txbxContent>
                    <w:p w:rsidR="00A50C92" w:rsidRPr="00E678FC" w:rsidRDefault="00A50C92" w:rsidP="00A50C92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:rsidR="004F0DFA" w:rsidRDefault="004F0DFA" w:rsidP="00157063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157063" w:rsidRPr="00A33C5F" w:rsidRDefault="00157063" w:rsidP="00157063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We </w:t>
                      </w:r>
                      <w:r w:rsidR="00CE1689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shall </w:t>
                      </w:r>
                      <w:r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be learning how to:</w:t>
                      </w:r>
                    </w:p>
                    <w:p w:rsidR="000131CB" w:rsidRPr="00A33C5F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0131CB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r</w:t>
                      </w:r>
                      <w:r w:rsidR="00E678FC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ecognise </w:t>
                      </w:r>
                      <w:r w:rsidR="00F54029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the </w:t>
                      </w:r>
                      <w:r w:rsidR="00E678FC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place value of each digit in a three </w:t>
                      </w:r>
                      <w:r w:rsidR="00967EC8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/four </w:t>
                      </w:r>
                      <w:r w:rsidR="00F54029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digit number</w:t>
                      </w:r>
                      <w:r w:rsidR="00E678FC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(</w:t>
                      </w:r>
                      <w:r w:rsidR="00967EC8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thousands, </w:t>
                      </w:r>
                      <w:r w:rsidR="00E678FC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hundreds, tens, </w:t>
                      </w:r>
                      <w:r w:rsidR="003C1BA7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and ones</w:t>
                      </w:r>
                      <w:r w:rsidR="00E678FC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)</w:t>
                      </w:r>
                    </w:p>
                    <w:p w:rsidR="000131CB" w:rsidRPr="00A33C5F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E678FC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or</w:t>
                      </w:r>
                      <w:r w:rsidR="000131CB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der numbers up to </w:t>
                      </w:r>
                      <w:r w:rsidR="00967EC8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and beyond </w:t>
                      </w:r>
                      <w:r w:rsidR="000131CB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1000</w:t>
                      </w:r>
                    </w:p>
                    <w:p w:rsidR="000131CB" w:rsidRPr="00A33C5F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E678FC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read and write numbers up to 1000</w:t>
                      </w:r>
                      <w:r w:rsidR="00967EC8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and beyond</w:t>
                      </w:r>
                      <w:r w:rsidR="00E678FC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in numerals and words, </w:t>
                      </w:r>
                    </w:p>
                    <w:p w:rsidR="000131CB" w:rsidRPr="00A33C5F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E678FC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solve number problems </w:t>
                      </w:r>
                      <w:r w:rsidR="000131CB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in a variety of contexts</w:t>
                      </w:r>
                    </w:p>
                    <w:p w:rsidR="000131CB" w:rsidRPr="00A33C5F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E678FC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add and subtra</w:t>
                      </w:r>
                      <w:r w:rsidR="000131CB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ct numbers with up to</w:t>
                      </w:r>
                      <w:r w:rsidR="00967EC8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4</w:t>
                      </w:r>
                      <w:r w:rsidR="000131CB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digits</w:t>
                      </w:r>
                    </w:p>
                    <w:p w:rsidR="000131CB" w:rsidRPr="00A33C5F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E678FC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estimate the answer to a calculation and use the inv</w:t>
                      </w:r>
                      <w:r w:rsidR="000131CB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erse operation to check answers</w:t>
                      </w:r>
                    </w:p>
                    <w:p w:rsidR="00E678FC" w:rsidRPr="00A33C5F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E678FC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solve missing number problems, using number facts, place value and more complex addition and subtraction.</w:t>
                      </w:r>
                    </w:p>
                    <w:p w:rsidR="00DB668D" w:rsidRPr="00A33C5F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DB668D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tell the time to the nearest </w:t>
                      </w:r>
                      <w:r w:rsidR="00481E25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five </w:t>
                      </w:r>
                      <w:r w:rsidR="00DB668D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minute</w:t>
                      </w:r>
                      <w:r w:rsidR="00B92B68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s/</w:t>
                      </w:r>
                      <w:r w:rsidR="00481E25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minute</w:t>
                      </w:r>
                      <w:r w:rsidR="00DB668D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using analogue and digital clocks.</w:t>
                      </w:r>
                    </w:p>
                    <w:p w:rsidR="00DB668D" w:rsidRPr="00A33C5F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i</w:t>
                      </w:r>
                      <w:r w:rsidR="00DB668D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nvestigate fraction</w:t>
                      </w:r>
                      <w:r w:rsidR="00F54029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s</w:t>
                      </w:r>
                      <w:r w:rsidR="00DB668D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, ratio</w:t>
                      </w:r>
                      <w:r w:rsidR="00F54029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s</w:t>
                      </w:r>
                      <w:r w:rsidR="00D348A9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and</w:t>
                      </w:r>
                      <w:r w:rsidR="00DB668D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proportion</w:t>
                      </w:r>
                      <w:r w:rsidR="00F54029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s</w:t>
                      </w:r>
                      <w:r w:rsidR="00DB668D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of shape</w:t>
                      </w:r>
                      <w:r w:rsidR="00F54029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s</w:t>
                      </w:r>
                      <w:r w:rsidR="00DB668D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and numbers.</w:t>
                      </w:r>
                    </w:p>
                    <w:p w:rsidR="004F7AE4" w:rsidRPr="004F0DFA" w:rsidRDefault="00B3516E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4F7AE4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We will be focussing on maths ‘mastery’ concepts and ensuring that the children</w:t>
                      </w:r>
                      <w:r w:rsidR="00B92B68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are </w:t>
                      </w:r>
                      <w:r w:rsidR="004F7AE4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thinking conceptually</w:t>
                      </w:r>
                      <w:r w:rsidR="00B92B68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and recognising numbers</w:t>
                      </w:r>
                      <w:r w:rsidR="004F7AE4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presented in</w:t>
                      </w:r>
                      <w:r w:rsidR="00B92B68" w:rsidRPr="00A33C5F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a variety of ways, as well as explaining their</w:t>
                      </w:r>
                      <w:r w:rsidR="00B92B68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answers using reasoning.</w:t>
                      </w:r>
                    </w:p>
                    <w:p w:rsidR="00DB668D" w:rsidRPr="004F0DFA" w:rsidRDefault="00DB668D" w:rsidP="004F0DFA">
                      <w:pPr>
                        <w:spacing w:after="0" w:line="240" w:lineRule="auto"/>
                        <w:ind w:left="66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A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A322F" wp14:editId="1244010E">
                <wp:simplePos x="0" y="0"/>
                <wp:positionH relativeFrom="column">
                  <wp:posOffset>2343150</wp:posOffset>
                </wp:positionH>
                <wp:positionV relativeFrom="paragraph">
                  <wp:posOffset>788035</wp:posOffset>
                </wp:positionV>
                <wp:extent cx="5210175" cy="62166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A322F" id="Text Box 5" o:spid="_x0000_s1029" type="#_x0000_t202" style="position:absolute;margin-left:184.5pt;margin-top:62.05pt;width:410.25pt;height:48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" filled="f" stroked="f">
                <v:textbox>
                  <w:txbxContent>
                    <w:p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="004F7A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5E9309B" wp14:editId="6DFA7ED3">
                <wp:simplePos x="0" y="0"/>
                <wp:positionH relativeFrom="column">
                  <wp:posOffset>-259080</wp:posOffset>
                </wp:positionH>
                <wp:positionV relativeFrom="paragraph">
                  <wp:posOffset>904875</wp:posOffset>
                </wp:positionV>
                <wp:extent cx="6412230" cy="3088005"/>
                <wp:effectExtent l="114300" t="114300" r="121920" b="112395"/>
                <wp:wrapThrough wrapText="bothSides">
                  <wp:wrapPolygon edited="0">
                    <wp:start x="-385" y="-800"/>
                    <wp:lineTo x="-385" y="22253"/>
                    <wp:lineTo x="21947" y="22253"/>
                    <wp:lineTo x="21947" y="-800"/>
                    <wp:lineTo x="-385" y="-80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08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3D6750" w:rsidRPr="00A33C5F" w:rsidRDefault="00450466" w:rsidP="004F7AE4">
                            <w:pPr>
                              <w:pStyle w:val="NoSpacing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079F9B1F" wp14:editId="110EB59A">
                                  <wp:extent cx="523294" cy="526211"/>
                                  <wp:effectExtent l="0" t="0" r="0" b="7620"/>
                                  <wp:docPr id="7" name="Picture 7" descr="C:\Users\enorris\AppData\Local\Microsoft\Windows\Temporary Internet Files\Content.IE5\FEEKXNZD\superman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norris\AppData\Local\Microsoft\Windows\Temporary Internet Files\Content.IE5\FEEKXNZD\superman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921" cy="530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B668D" w:rsidRPr="004F7AE4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Our topic </w:t>
                            </w:r>
                            <w:r w:rsidRPr="004F7AE4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for this term </w:t>
                            </w:r>
                            <w:r w:rsidR="00DB668D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6031A3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’</w:t>
                            </w:r>
                            <w:r w:rsidR="00CE1689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Heroes</w:t>
                            </w:r>
                            <w:r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and Villains.</w:t>
                            </w:r>
                            <w:r w:rsidR="00DB668D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’</w:t>
                            </w:r>
                            <w:r w:rsidR="006031A3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6750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For our first half term we are</w:t>
                            </w:r>
                            <w:r w:rsidR="00A747DC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focu</w:t>
                            </w:r>
                            <w:r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sing on the heroic actions and villainous deeds of the Ancient Greeks. </w:t>
                            </w:r>
                            <w:r w:rsidR="00CE1689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We shall</w:t>
                            </w:r>
                            <w:r w:rsidR="003D6750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be learning about the famous and inspirational Greek philosophers, as well as the infamous Gods and Goddesses. </w:t>
                            </w:r>
                            <w:r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W</w:t>
                            </w:r>
                            <w:r w:rsidR="00833E97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CE1689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shall </w:t>
                            </w:r>
                            <w:r w:rsidR="00226F8C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be investigating</w:t>
                            </w:r>
                            <w:r w:rsidR="00833E97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6F8C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the era further by</w:t>
                            </w:r>
                            <w:r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47DC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identifying</w:t>
                            </w:r>
                            <w:r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key geographical areas </w:t>
                            </w:r>
                            <w:r w:rsidR="00DB668D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using maps, globes and atlases.</w:t>
                            </w:r>
                            <w:r w:rsidR="00833E97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1689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In History we shall</w:t>
                            </w:r>
                            <w:r w:rsidR="00226F8C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be finding out</w:t>
                            </w:r>
                            <w:r w:rsidR="003D6750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about the lifespan and ancestry of the Ancient Greeks</w:t>
                            </w:r>
                            <w:r w:rsidR="004F7AE4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and comparing</w:t>
                            </w:r>
                            <w:r w:rsidR="003D6750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their lives’ to ours. A stimulus for our art lessons </w:t>
                            </w:r>
                            <w:r w:rsidR="00226F8C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shall </w:t>
                            </w:r>
                            <w:r w:rsidR="003D6750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be Greek clay work. We </w:t>
                            </w:r>
                            <w:r w:rsidR="00CE1689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shall </w:t>
                            </w:r>
                            <w:r w:rsidR="003D6750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be creating our own pots based on classical Greek style and sculpture. </w:t>
                            </w:r>
                            <w:r w:rsidR="004F7AE4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We </w:t>
                            </w:r>
                            <w:r w:rsidR="00CE1689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shall</w:t>
                            </w:r>
                            <w:r w:rsidR="004F7AE4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also be c</w:t>
                            </w:r>
                            <w:r w:rsidR="00A747DC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reating our own labyrinths in Design Technology </w:t>
                            </w:r>
                            <w:r w:rsidR="004F7AE4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based on the classic Greek myth Theseus and the Minotaur. </w:t>
                            </w:r>
                          </w:p>
                          <w:p w:rsidR="004F7AE4" w:rsidRPr="00A33C5F" w:rsidRDefault="00833E97" w:rsidP="004F7AE4">
                            <w:pPr>
                              <w:pStyle w:val="NoSpacing"/>
                              <w:ind w:firstLine="72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As scientists, we </w:t>
                            </w:r>
                            <w:r w:rsidR="00CE1689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shall </w:t>
                            </w:r>
                            <w:r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be learning about </w:t>
                            </w:r>
                            <w:r w:rsidR="00226F8C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the different states of matter by</w:t>
                            </w:r>
                            <w:r w:rsidR="00450466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conducting our own experiments and making predictions. </w:t>
                            </w:r>
                          </w:p>
                          <w:p w:rsidR="00833E97" w:rsidRPr="00A33C5F" w:rsidRDefault="00BC52AF" w:rsidP="004F7AE4">
                            <w:pPr>
                              <w:pStyle w:val="NoSpacing"/>
                              <w:ind w:firstLine="72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During</w:t>
                            </w:r>
                            <w:r w:rsidR="00833E97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RE lessons, we</w:t>
                            </w:r>
                            <w:r w:rsidR="009C5059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1689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shall </w:t>
                            </w:r>
                            <w:r w:rsidR="009C5059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be </w:t>
                            </w:r>
                            <w:r w:rsidR="00226F8C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looking at Murtis in</w:t>
                            </w:r>
                            <w:r w:rsidR="004F7AE4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Hinduism</w:t>
                            </w:r>
                            <w:r w:rsidR="00226F8C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and consi</w:t>
                            </w:r>
                            <w:r w:rsidR="00B3516E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der Mary’s role in the </w:t>
                            </w:r>
                            <w:r w:rsidR="00226F8C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Christmas story</w:t>
                            </w:r>
                            <w:r w:rsidR="004F7AE4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. This </w:t>
                            </w:r>
                            <w:r w:rsidR="00CE1689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shall </w:t>
                            </w:r>
                            <w:r w:rsidR="004F7AE4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also be linked to our PSHE lessons where we </w:t>
                            </w:r>
                            <w:r w:rsidR="00CE1689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shall </w:t>
                            </w:r>
                            <w:r w:rsidR="004F7AE4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be focussing on our sense of self and belonging.</w:t>
                            </w:r>
                          </w:p>
                          <w:p w:rsidR="00BD68DE" w:rsidRPr="00A33C5F" w:rsidRDefault="00157063" w:rsidP="004F7AE4">
                            <w:pPr>
                              <w:pStyle w:val="NoSpacing"/>
                              <w:ind w:firstLine="72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In computi</w:t>
                            </w:r>
                            <w:r w:rsidR="00967EC8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ng we </w:t>
                            </w:r>
                            <w:r w:rsidR="00CE1689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shall </w:t>
                            </w:r>
                            <w:r w:rsidR="00967EC8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be focusing on E-safety and consider whether websites are appropriate.</w:t>
                            </w:r>
                            <w:r w:rsidR="00BD68DE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We </w:t>
                            </w:r>
                            <w:r w:rsidR="00CE1689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shall </w:t>
                            </w:r>
                            <w:r w:rsidR="00BD68DE"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also be programming animations and creating an interactive toy.</w:t>
                            </w:r>
                          </w:p>
                          <w:p w:rsidR="004F7AE4" w:rsidRPr="005650DF" w:rsidRDefault="004F7AE4" w:rsidP="004F7AE4">
                            <w:pPr>
                              <w:pStyle w:val="NoSpacing"/>
                              <w:ind w:firstLine="720"/>
                              <w:rPr>
                                <w:sz w:val="20"/>
                                <w:szCs w:val="32"/>
                              </w:rPr>
                            </w:pPr>
                            <w:r w:rsidRPr="00A33C5F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We are learning the recorder in music lessons this term, focusing on listening</w:t>
                            </w: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with attention and recalling sounds with increasing aural memory.</w:t>
                            </w:r>
                          </w:p>
                          <w:p w:rsidR="004F7AE4" w:rsidRDefault="004F7AE4" w:rsidP="004F7AE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32"/>
                              </w:rPr>
                            </w:pPr>
                          </w:p>
                          <w:p w:rsidR="004F7AE4" w:rsidRPr="004F7AE4" w:rsidRDefault="004F7AE4" w:rsidP="004F7AE4">
                            <w:pPr>
                              <w:pStyle w:val="NoSpacing"/>
                              <w:ind w:firstLine="72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:rsidR="009C5059" w:rsidRPr="00BD68DE" w:rsidRDefault="009C5059" w:rsidP="00BD68DE">
                            <w:pPr>
                              <w:spacing w:after="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:rsidR="003E5091" w:rsidRDefault="003E5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309B" id="_x0000_s1030" type="#_x0000_t202" style="position:absolute;margin-left:-20.4pt;margin-top:71.25pt;width:504.9pt;height:243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" strokecolor="#00b050" strokeweight="6pt">
                <v:stroke linestyle="thickBetweenThin"/>
                <v:textbox>
                  <w:txbxContent>
                    <w:p w:rsidR="003D6750" w:rsidRPr="00A33C5F" w:rsidRDefault="00450466" w:rsidP="004F7AE4">
                      <w:pPr>
                        <w:pStyle w:val="NoSpacing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79F9B1F" wp14:editId="110EB59A">
                            <wp:extent cx="523294" cy="526211"/>
                            <wp:effectExtent l="0" t="0" r="0" b="7620"/>
                            <wp:docPr id="7" name="Picture 7" descr="C:\Users\enorris\AppData\Local\Microsoft\Windows\Temporary Internet Files\Content.IE5\FEEKXNZD\superman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norris\AppData\Local\Microsoft\Windows\Temporary Internet Files\Content.IE5\FEEKXNZD\superman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921" cy="530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B668D" w:rsidRPr="004F7AE4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Our topic </w:t>
                      </w:r>
                      <w:r w:rsidRPr="004F7AE4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for this term </w:t>
                      </w:r>
                      <w:r w:rsidR="00DB668D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is </w:t>
                      </w:r>
                      <w:r w:rsidR="006031A3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’</w:t>
                      </w:r>
                      <w:r w:rsidR="00CE1689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Heroes</w:t>
                      </w:r>
                      <w:r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and Villains.</w:t>
                      </w:r>
                      <w:r w:rsidR="00DB668D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’</w:t>
                      </w:r>
                      <w:r w:rsidR="006031A3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</w:t>
                      </w:r>
                      <w:r w:rsidR="003D6750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For our first half term we are</w:t>
                      </w:r>
                      <w:r w:rsidR="00A747DC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focu</w:t>
                      </w:r>
                      <w:r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sing on the heroic actions and villainous deeds of the Ancient Greeks. </w:t>
                      </w:r>
                      <w:r w:rsidR="00CE1689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We shall</w:t>
                      </w:r>
                      <w:r w:rsidR="003D6750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be learning about the famous and inspirational Greek philosophers, as well as the infamous Gods and Goddesses. </w:t>
                      </w:r>
                      <w:r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W</w:t>
                      </w:r>
                      <w:r w:rsidR="00833E97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e </w:t>
                      </w:r>
                      <w:r w:rsidR="00CE1689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shall </w:t>
                      </w:r>
                      <w:r w:rsidR="00226F8C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be investigating</w:t>
                      </w:r>
                      <w:r w:rsidR="00833E97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</w:t>
                      </w:r>
                      <w:r w:rsidR="00226F8C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the era further by</w:t>
                      </w:r>
                      <w:r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</w:t>
                      </w:r>
                      <w:r w:rsidR="00A747DC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identifying</w:t>
                      </w:r>
                      <w:r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key geographical areas </w:t>
                      </w:r>
                      <w:r w:rsidR="00DB668D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using maps, globes and atlases.</w:t>
                      </w:r>
                      <w:r w:rsidR="00833E97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</w:t>
                      </w:r>
                      <w:r w:rsidR="00CE1689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In History we shall</w:t>
                      </w:r>
                      <w:r w:rsidR="00226F8C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be finding out</w:t>
                      </w:r>
                      <w:r w:rsidR="003D6750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about the lifespan and ancestry of the Ancient Greeks</w:t>
                      </w:r>
                      <w:r w:rsidR="004F7AE4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and comparing</w:t>
                      </w:r>
                      <w:r w:rsidR="003D6750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their lives’ to ours. A stimulus for our art lessons </w:t>
                      </w:r>
                      <w:r w:rsidR="00226F8C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shall </w:t>
                      </w:r>
                      <w:r w:rsidR="003D6750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be Greek clay work. We </w:t>
                      </w:r>
                      <w:r w:rsidR="00CE1689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shall </w:t>
                      </w:r>
                      <w:r w:rsidR="003D6750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be creating our own pots based on classical Greek style and sculpture. </w:t>
                      </w:r>
                      <w:r w:rsidR="004F7AE4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We </w:t>
                      </w:r>
                      <w:r w:rsidR="00CE1689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shall</w:t>
                      </w:r>
                      <w:r w:rsidR="004F7AE4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also be c</w:t>
                      </w:r>
                      <w:r w:rsidR="00A747DC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reating our own labyrinths in Design Technology </w:t>
                      </w:r>
                      <w:r w:rsidR="004F7AE4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based on the classic Greek myth Theseus and the Minotaur. </w:t>
                      </w:r>
                    </w:p>
                    <w:p w:rsidR="004F7AE4" w:rsidRPr="00A33C5F" w:rsidRDefault="00833E97" w:rsidP="004F7AE4">
                      <w:pPr>
                        <w:pStyle w:val="NoSpacing"/>
                        <w:ind w:firstLine="72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As scientists, we </w:t>
                      </w:r>
                      <w:r w:rsidR="00CE1689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shall </w:t>
                      </w:r>
                      <w:r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be learning about </w:t>
                      </w:r>
                      <w:r w:rsidR="00226F8C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the different states of matter by</w:t>
                      </w:r>
                      <w:r w:rsidR="00450466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conducting our own experiments and making predictions. </w:t>
                      </w:r>
                    </w:p>
                    <w:p w:rsidR="00833E97" w:rsidRPr="00A33C5F" w:rsidRDefault="00BC52AF" w:rsidP="004F7AE4">
                      <w:pPr>
                        <w:pStyle w:val="NoSpacing"/>
                        <w:ind w:firstLine="72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During</w:t>
                      </w:r>
                      <w:r w:rsidR="00833E97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RE lessons, we</w:t>
                      </w:r>
                      <w:r w:rsidR="009C5059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</w:t>
                      </w:r>
                      <w:r w:rsidR="00CE1689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shall </w:t>
                      </w:r>
                      <w:r w:rsidR="009C5059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be </w:t>
                      </w:r>
                      <w:r w:rsidR="00226F8C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looking at Murtis in</w:t>
                      </w:r>
                      <w:r w:rsidR="004F7AE4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Hinduism</w:t>
                      </w:r>
                      <w:r w:rsidR="00226F8C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and consi</w:t>
                      </w:r>
                      <w:r w:rsidR="00B3516E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der Mary’s role in the </w:t>
                      </w:r>
                      <w:r w:rsidR="00226F8C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Christmas story</w:t>
                      </w:r>
                      <w:r w:rsidR="004F7AE4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. This </w:t>
                      </w:r>
                      <w:r w:rsidR="00CE1689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shall </w:t>
                      </w:r>
                      <w:r w:rsidR="004F7AE4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also be linked to our PSHE lessons where we </w:t>
                      </w:r>
                      <w:r w:rsidR="00CE1689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shall </w:t>
                      </w:r>
                      <w:r w:rsidR="004F7AE4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be focussing on our sense of self and belonging.</w:t>
                      </w:r>
                    </w:p>
                    <w:p w:rsidR="00BD68DE" w:rsidRPr="00A33C5F" w:rsidRDefault="00157063" w:rsidP="004F7AE4">
                      <w:pPr>
                        <w:pStyle w:val="NoSpacing"/>
                        <w:ind w:firstLine="72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In computi</w:t>
                      </w:r>
                      <w:r w:rsidR="00967EC8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ng we </w:t>
                      </w:r>
                      <w:r w:rsidR="00CE1689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shall </w:t>
                      </w:r>
                      <w:r w:rsidR="00967EC8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be focusing on E-safety and consider whether websites are appropriate.</w:t>
                      </w:r>
                      <w:r w:rsidR="00BD68DE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We </w:t>
                      </w:r>
                      <w:r w:rsidR="00CE1689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shall </w:t>
                      </w:r>
                      <w:r w:rsidR="00BD68DE"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also be programming animations and creating an interactive toy.</w:t>
                      </w:r>
                    </w:p>
                    <w:p w:rsidR="004F7AE4" w:rsidRPr="005650DF" w:rsidRDefault="004F7AE4" w:rsidP="004F7AE4">
                      <w:pPr>
                        <w:pStyle w:val="NoSpacing"/>
                        <w:ind w:firstLine="720"/>
                        <w:rPr>
                          <w:sz w:val="20"/>
                          <w:szCs w:val="32"/>
                        </w:rPr>
                      </w:pPr>
                      <w:r w:rsidRPr="00A33C5F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We are learning the recorder in music lessons this term, focusing on listening</w:t>
                      </w: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with attention and recalling sounds with increasing aural memory.</w:t>
                      </w:r>
                    </w:p>
                    <w:p w:rsidR="004F7AE4" w:rsidRDefault="004F7AE4" w:rsidP="004F7AE4">
                      <w:pPr>
                        <w:spacing w:after="0" w:line="240" w:lineRule="auto"/>
                        <w:jc w:val="center"/>
                        <w:rPr>
                          <w:sz w:val="20"/>
                          <w:szCs w:val="32"/>
                        </w:rPr>
                      </w:pPr>
                    </w:p>
                    <w:p w:rsidR="004F7AE4" w:rsidRPr="004F7AE4" w:rsidRDefault="004F7AE4" w:rsidP="004F7AE4">
                      <w:pPr>
                        <w:pStyle w:val="NoSpacing"/>
                        <w:ind w:firstLine="72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:rsidR="009C5059" w:rsidRPr="00BD68DE" w:rsidRDefault="009C5059" w:rsidP="00BD68DE">
                      <w:pPr>
                        <w:spacing w:after="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:rsidR="003E5091" w:rsidRDefault="003E5091"/>
                  </w:txbxContent>
                </v:textbox>
                <w10:wrap type="through"/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E060A9" wp14:editId="63E8FE8C">
                <wp:simplePos x="0" y="0"/>
                <wp:positionH relativeFrom="column">
                  <wp:posOffset>514350</wp:posOffset>
                </wp:positionH>
                <wp:positionV relativeFrom="paragraph">
                  <wp:posOffset>4181475</wp:posOffset>
                </wp:positionV>
                <wp:extent cx="1828800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C92"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60A9" id="Text Box 6" o:spid="_x0000_s1031" type="#_x0000_t202" style="position:absolute;margin-left:40.5pt;margin-top:329.25pt;width:2in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" filled="f" stroked="f">
                <v:textbox>
                  <w:txbxContent>
                    <w:p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C92"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1546A5" wp14:editId="64440C58">
                <wp:simplePos x="0" y="0"/>
                <wp:positionH relativeFrom="column">
                  <wp:posOffset>2000250</wp:posOffset>
                </wp:positionH>
                <wp:positionV relativeFrom="paragraph">
                  <wp:posOffset>457200</wp:posOffset>
                </wp:positionV>
                <wp:extent cx="18764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CB" w:rsidRPr="00F54029" w:rsidRDefault="00DA7EDB" w:rsidP="000131CB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0"/>
                                <w:szCs w:val="20"/>
                              </w:rPr>
                              <w:t>Autumn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546A5" id="Text Box 11" o:spid="_x0000_s1032" type="#_x0000_t202" style="position:absolute;margin-left:157.5pt;margin-top:36pt;width:147.75pt;height:20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" fillcolor="white [3201]" strokecolor="#4f81bd [3204]" strokeweight="2pt">
                <v:textbox>
                  <w:txbxContent>
                    <w:p w:rsidR="000131CB" w:rsidRPr="00F54029" w:rsidRDefault="00DA7EDB" w:rsidP="000131CB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0"/>
                          <w:szCs w:val="20"/>
                        </w:rPr>
                        <w:t>Autumn 2018</w:t>
                      </w:r>
                    </w:p>
                  </w:txbxContent>
                </v:textbox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A7518" wp14:editId="3D8AED7D">
                <wp:simplePos x="0" y="0"/>
                <wp:positionH relativeFrom="column">
                  <wp:posOffset>167005</wp:posOffset>
                </wp:positionH>
                <wp:positionV relativeFrom="paragraph">
                  <wp:posOffset>-238125</wp:posOffset>
                </wp:positionV>
                <wp:extent cx="5707380" cy="695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A50C92" w:rsidRDefault="007C4991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Year </w:t>
                            </w:r>
                            <w:r w:rsidR="005770DD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967EC8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/4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urriculum</w:t>
                            </w:r>
                            <w:r w:rsidR="00A50C9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7518" id="Text Box 8" o:spid="_x0000_s1033" type="#_x0000_t202" style="position:absolute;margin-left:13.15pt;margin-top:-18.75pt;width:449.4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" filled="f" stroked="f" strokeweight="3pt">
                <v:textbox>
                  <w:txbxContent>
                    <w:p w:rsidR="00A50C92" w:rsidRPr="00A50C92" w:rsidRDefault="007C4991" w:rsidP="00A50C92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Year </w:t>
                      </w:r>
                      <w:r w:rsidR="005770DD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r w:rsidR="00967EC8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/4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urriculum</w:t>
                      </w:r>
                      <w:r w:rsidR="00A50C9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7C4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3491E" wp14:editId="2008F471">
                <wp:simplePos x="0" y="0"/>
                <wp:positionH relativeFrom="column">
                  <wp:posOffset>11875</wp:posOffset>
                </wp:positionH>
                <wp:positionV relativeFrom="paragraph">
                  <wp:posOffset>-71252</wp:posOffset>
                </wp:positionV>
                <wp:extent cx="5865322" cy="523875"/>
                <wp:effectExtent l="19050" t="19050" r="4064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22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92" w:rsidRPr="004F0DFA" w:rsidRDefault="00226F8C" w:rsidP="004F0DF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ear </w:t>
                            </w:r>
                            <w:r w:rsidRPr="00A33C5F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/4 Heroes and Vill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3491E" id="_x0000_s1034" type="#_x0000_t202" style="position:absolute;margin-left:.95pt;margin-top:-5.6pt;width:461.8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" fillcolor="white [3201]" strokecolor="red" strokeweight="4pt">
                <v:stroke linestyle="thinThin" joinstyle="round"/>
                <v:textbox>
                  <w:txbxContent>
                    <w:p w:rsidR="00A50C92" w:rsidRPr="004F0DFA" w:rsidRDefault="00226F8C" w:rsidP="004F0DF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Year </w:t>
                      </w:r>
                      <w:r w:rsidRPr="00A33C5F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/4 Heroes and Villains</w:t>
                      </w:r>
                    </w:p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66626" wp14:editId="2ED98424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C198A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" w15:restartNumberingAfterBreak="0">
    <w:nsid w:val="4A2373C4"/>
    <w:multiLevelType w:val="hybridMultilevel"/>
    <w:tmpl w:val="3C26013C"/>
    <w:lvl w:ilvl="0" w:tplc="CF82484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B4FB9"/>
    <w:multiLevelType w:val="hybridMultilevel"/>
    <w:tmpl w:val="7B88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92"/>
    <w:rsid w:val="000131CB"/>
    <w:rsid w:val="000C089B"/>
    <w:rsid w:val="00157063"/>
    <w:rsid w:val="00226F8C"/>
    <w:rsid w:val="00231B23"/>
    <w:rsid w:val="003470D7"/>
    <w:rsid w:val="0037700C"/>
    <w:rsid w:val="003838F5"/>
    <w:rsid w:val="003C1BA7"/>
    <w:rsid w:val="003D6750"/>
    <w:rsid w:val="003D71A3"/>
    <w:rsid w:val="003E5091"/>
    <w:rsid w:val="00450466"/>
    <w:rsid w:val="00481E25"/>
    <w:rsid w:val="004F0DFA"/>
    <w:rsid w:val="004F7AE4"/>
    <w:rsid w:val="005369C0"/>
    <w:rsid w:val="005770DD"/>
    <w:rsid w:val="005A6880"/>
    <w:rsid w:val="005E042B"/>
    <w:rsid w:val="006031A3"/>
    <w:rsid w:val="006803D2"/>
    <w:rsid w:val="00694A27"/>
    <w:rsid w:val="006A7801"/>
    <w:rsid w:val="006E3318"/>
    <w:rsid w:val="006F6889"/>
    <w:rsid w:val="00727C4B"/>
    <w:rsid w:val="007C4991"/>
    <w:rsid w:val="008131FB"/>
    <w:rsid w:val="00833E97"/>
    <w:rsid w:val="008D59E0"/>
    <w:rsid w:val="00967EC8"/>
    <w:rsid w:val="009A65DC"/>
    <w:rsid w:val="009C5059"/>
    <w:rsid w:val="009F148D"/>
    <w:rsid w:val="00A047D7"/>
    <w:rsid w:val="00A33C5F"/>
    <w:rsid w:val="00A50C92"/>
    <w:rsid w:val="00A747DC"/>
    <w:rsid w:val="00B3516E"/>
    <w:rsid w:val="00B72D2D"/>
    <w:rsid w:val="00B92B68"/>
    <w:rsid w:val="00BC52AF"/>
    <w:rsid w:val="00BD68DE"/>
    <w:rsid w:val="00CE1689"/>
    <w:rsid w:val="00D348A9"/>
    <w:rsid w:val="00D53C34"/>
    <w:rsid w:val="00DA7EDB"/>
    <w:rsid w:val="00DB668D"/>
    <w:rsid w:val="00DE40F2"/>
    <w:rsid w:val="00E678FC"/>
    <w:rsid w:val="00E77F45"/>
    <w:rsid w:val="00F1508E"/>
    <w:rsid w:val="00F35F05"/>
    <w:rsid w:val="00F54029"/>
    <w:rsid w:val="00F9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4238"/>
  <w15:docId w15:val="{EFD4136F-836D-4C71-AE0E-3EDC5716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F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FA7E-ACF5-4A1F-B202-B4AFE009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acapp</cp:lastModifiedBy>
  <cp:revision>3</cp:revision>
  <cp:lastPrinted>2014-09-23T15:51:00Z</cp:lastPrinted>
  <dcterms:created xsi:type="dcterms:W3CDTF">2018-09-14T13:16:00Z</dcterms:created>
  <dcterms:modified xsi:type="dcterms:W3CDTF">2018-09-14T13:28:00Z</dcterms:modified>
</cp:coreProperties>
</file>